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0B8EA83" w:rsidR="00A156C3" w:rsidRPr="00A156C3" w:rsidRDefault="00E14AC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isters’ Bowl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7EFC363" w:rsidR="00A156C3" w:rsidRPr="00A156C3" w:rsidRDefault="00E14AC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</w:t>
            </w:r>
            <w:r w:rsidR="00620E74"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10/202</w:t>
            </w:r>
            <w:r w:rsidR="00620E74">
              <w:rPr>
                <w:rFonts w:ascii="Verdana" w:eastAsia="Times New Roman" w:hAnsi="Verdana" w:cs="Times New Roman"/>
                <w:b/>
                <w:lang w:eastAsia="en-GB"/>
              </w:rPr>
              <w:t>5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912CD02" w:rsidR="00A156C3" w:rsidRPr="00A156C3" w:rsidRDefault="00E14AC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Islamic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83CA537" w:rsidR="00A156C3" w:rsidRPr="00A156C3" w:rsidRDefault="001C48E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amah Khan 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06B371DF" w:rsidR="00EB5320" w:rsidRPr="00E14AC0" w:rsidRDefault="001C48E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Ibrahim Khan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3CA185FF" w:rsidR="00EB5320" w:rsidRPr="00E14AC0" w:rsidRDefault="001C48E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Ibrahim Khan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81"/>
        <w:gridCol w:w="2566"/>
        <w:gridCol w:w="1784"/>
        <w:gridCol w:w="488"/>
        <w:gridCol w:w="488"/>
        <w:gridCol w:w="498"/>
        <w:gridCol w:w="2884"/>
        <w:gridCol w:w="489"/>
        <w:gridCol w:w="489"/>
        <w:gridCol w:w="499"/>
        <w:gridCol w:w="362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43B1B">
        <w:trPr>
          <w:tblHeader/>
        </w:trPr>
        <w:tc>
          <w:tcPr>
            <w:tcW w:w="1928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5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43B1B" w14:paraId="3C5F041F" w14:textId="77777777" w:rsidTr="00C43B1B">
        <w:trPr>
          <w:tblHeader/>
        </w:trPr>
        <w:tc>
          <w:tcPr>
            <w:tcW w:w="51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3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8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9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3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9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7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43B1B" w14:paraId="3C5F042B" w14:textId="77777777" w:rsidTr="00C43B1B">
        <w:trPr>
          <w:cantSplit/>
          <w:trHeight w:val="1510"/>
          <w:tblHeader/>
        </w:trPr>
        <w:tc>
          <w:tcPr>
            <w:tcW w:w="51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3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58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3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77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43B1B" w14:paraId="3C5F0437" w14:textId="77777777" w:rsidTr="00C43B1B">
        <w:trPr>
          <w:cantSplit/>
          <w:trHeight w:val="1296"/>
        </w:trPr>
        <w:tc>
          <w:tcPr>
            <w:tcW w:w="514" w:type="pct"/>
            <w:shd w:val="clear" w:color="auto" w:fill="FFFFFF" w:themeFill="background1"/>
          </w:tcPr>
          <w:p w14:paraId="3C5F042C" w14:textId="665E442B" w:rsidR="00CE1AAA" w:rsidRDefault="00E14AC0">
            <w:r>
              <w:t>Injury caused by bowling ball.</w:t>
            </w:r>
          </w:p>
        </w:tc>
        <w:tc>
          <w:tcPr>
            <w:tcW w:w="834" w:type="pct"/>
            <w:shd w:val="clear" w:color="auto" w:fill="FFFFFF" w:themeFill="background1"/>
          </w:tcPr>
          <w:p w14:paraId="3C5F042D" w14:textId="67AD5C26" w:rsidR="00CE1AAA" w:rsidRDefault="00E14AC0">
            <w:r>
              <w:t xml:space="preserve">Severe bruising amongst other injuries. </w:t>
            </w:r>
          </w:p>
        </w:tc>
        <w:tc>
          <w:tcPr>
            <w:tcW w:w="580" w:type="pct"/>
            <w:shd w:val="clear" w:color="auto" w:fill="FFFFFF" w:themeFill="background1"/>
          </w:tcPr>
          <w:p w14:paraId="3C5F042E" w14:textId="500E4775" w:rsidR="00CE1AAA" w:rsidRDefault="00E14AC0">
            <w:r w:rsidRPr="00E14AC0">
              <w:t>All attending the even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260A7CF8" w:rsidR="00CE1AAA" w:rsidRPr="00957A37" w:rsidRDefault="00E14A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7B68FF98" w:rsidR="00CE1AAA" w:rsidRPr="00957A37" w:rsidRDefault="00E14A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062271B1" w:rsidR="00CE1AAA" w:rsidRPr="00957A37" w:rsidRDefault="00E14A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37" w:type="pct"/>
            <w:shd w:val="clear" w:color="auto" w:fill="FFFFFF" w:themeFill="background1"/>
          </w:tcPr>
          <w:p w14:paraId="3C5F0432" w14:textId="3FABEC1B" w:rsidR="00CE1AAA" w:rsidRPr="00C43B1B" w:rsidRDefault="00E14AC0">
            <w:pPr>
              <w:rPr>
                <w:rFonts w:ascii="Lucida Sans" w:hAnsi="Lucida Sans"/>
                <w:bCs/>
              </w:rPr>
            </w:pPr>
            <w:r w:rsidRPr="00C43B1B">
              <w:rPr>
                <w:rFonts w:ascii="Lucida Sans" w:hAnsi="Lucida Sans"/>
                <w:bCs/>
              </w:rPr>
              <w:t>Make sure to take care when handling the ball. Take into consideration the weight of the ball before choosing which to use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418DA073" w:rsidR="00CE1AAA" w:rsidRPr="00957A37" w:rsidRDefault="00E14A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7151310B" w:rsidR="00CE1AAA" w:rsidRPr="00957A37" w:rsidRDefault="00E14A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52D367F5" w:rsidR="00CE1AAA" w:rsidRPr="00957A37" w:rsidRDefault="00E14A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177" w:type="pct"/>
            <w:shd w:val="clear" w:color="auto" w:fill="FFFFFF" w:themeFill="background1"/>
          </w:tcPr>
          <w:p w14:paraId="3C5F0436" w14:textId="5AE14AC5" w:rsidR="00CE1AAA" w:rsidRDefault="00E14AC0">
            <w:r>
              <w:t>Taking care when throwing the ball.</w:t>
            </w:r>
          </w:p>
        </w:tc>
      </w:tr>
      <w:tr w:rsidR="00C43B1B" w14:paraId="3C5F0443" w14:textId="77777777" w:rsidTr="00C43B1B">
        <w:trPr>
          <w:cantSplit/>
          <w:trHeight w:val="1296"/>
        </w:trPr>
        <w:tc>
          <w:tcPr>
            <w:tcW w:w="514" w:type="pct"/>
            <w:shd w:val="clear" w:color="auto" w:fill="FFFFFF" w:themeFill="background1"/>
          </w:tcPr>
          <w:p w14:paraId="3C5F0438" w14:textId="20A8D526" w:rsidR="00CE1AAA" w:rsidRDefault="00E14AC0">
            <w:r>
              <w:lastRenderedPageBreak/>
              <w:t xml:space="preserve">Slips, trips, and falls. </w:t>
            </w:r>
          </w:p>
        </w:tc>
        <w:tc>
          <w:tcPr>
            <w:tcW w:w="834" w:type="pct"/>
            <w:shd w:val="clear" w:color="auto" w:fill="FFFFFF" w:themeFill="background1"/>
          </w:tcPr>
          <w:p w14:paraId="3C5F0439" w14:textId="03A9B59C" w:rsidR="00CE1AAA" w:rsidRDefault="00E14AC0">
            <w:r>
              <w:t>Physical injury.</w:t>
            </w:r>
          </w:p>
        </w:tc>
        <w:tc>
          <w:tcPr>
            <w:tcW w:w="580" w:type="pct"/>
            <w:shd w:val="clear" w:color="auto" w:fill="FFFFFF" w:themeFill="background1"/>
          </w:tcPr>
          <w:p w14:paraId="3C5F043A" w14:textId="6E698FE5" w:rsidR="00CE1AAA" w:rsidRDefault="00E14AC0">
            <w:r>
              <w:t>All attending the even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57376155" w:rsidR="00CE1AAA" w:rsidRPr="00957A37" w:rsidRDefault="00E14A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029DCEB4" w:rsidR="00CE1AAA" w:rsidRPr="00957A37" w:rsidRDefault="00E14A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7B0F8290" w:rsidR="00CE1AAA" w:rsidRPr="00957A37" w:rsidRDefault="00E14A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37" w:type="pct"/>
            <w:shd w:val="clear" w:color="auto" w:fill="FFFFFF" w:themeFill="background1"/>
          </w:tcPr>
          <w:p w14:paraId="04837F97" w14:textId="73AA9BBA" w:rsidR="00CE1AAA" w:rsidRPr="00C43B1B" w:rsidRDefault="00E14AC0">
            <w:pPr>
              <w:rPr>
                <w:rFonts w:ascii="Lucida Sans" w:hAnsi="Lucida Sans"/>
                <w:bCs/>
              </w:rPr>
            </w:pPr>
            <w:r w:rsidRPr="00C43B1B">
              <w:rPr>
                <w:rFonts w:ascii="Lucida Sans" w:hAnsi="Lucida Sans"/>
                <w:bCs/>
              </w:rPr>
              <w:t xml:space="preserve">-Taking to care to wear appropriate shoes to </w:t>
            </w:r>
            <w:r w:rsidR="007E0092" w:rsidRPr="00C43B1B">
              <w:rPr>
                <w:rFonts w:ascii="Lucida Sans" w:hAnsi="Lucida Sans"/>
                <w:bCs/>
              </w:rPr>
              <w:t>minimise</w:t>
            </w:r>
            <w:r w:rsidRPr="00C43B1B">
              <w:rPr>
                <w:rFonts w:ascii="Lucida Sans" w:hAnsi="Lucida Sans"/>
                <w:bCs/>
              </w:rPr>
              <w:t xml:space="preserve"> the risk of slipping. Also stay withing parameters outlined by the bowling staff and venue.</w:t>
            </w:r>
          </w:p>
          <w:p w14:paraId="5BB6AD1B" w14:textId="77777777" w:rsidR="00E14AC0" w:rsidRPr="00C43B1B" w:rsidRDefault="00E14AC0">
            <w:pPr>
              <w:rPr>
                <w:rFonts w:ascii="Lucida Sans" w:hAnsi="Lucida Sans"/>
                <w:bCs/>
              </w:rPr>
            </w:pPr>
            <w:r w:rsidRPr="00C43B1B">
              <w:rPr>
                <w:rFonts w:ascii="Lucida Sans" w:hAnsi="Lucida Sans"/>
                <w:bCs/>
              </w:rPr>
              <w:t>-Ensure all equipment to be used are neatly and carefully organised.</w:t>
            </w:r>
          </w:p>
          <w:p w14:paraId="4E85D605" w14:textId="77777777" w:rsidR="00E14AC0" w:rsidRPr="00C43B1B" w:rsidRDefault="00E14AC0">
            <w:pPr>
              <w:rPr>
                <w:rFonts w:ascii="Lucida Sans" w:hAnsi="Lucida Sans"/>
                <w:bCs/>
              </w:rPr>
            </w:pPr>
            <w:r w:rsidRPr="00C43B1B">
              <w:rPr>
                <w:rFonts w:ascii="Lucida Sans" w:hAnsi="Lucida Sans"/>
                <w:bCs/>
              </w:rPr>
              <w:t>-Extra vigilance will be paid to make sure that any spilled food products/objects are cleaned up quickly and efficiently in the area.</w:t>
            </w:r>
          </w:p>
          <w:p w14:paraId="3C5F043E" w14:textId="517F4DE4" w:rsidR="00E14AC0" w:rsidRPr="00957A37" w:rsidRDefault="00E14AC0">
            <w:pPr>
              <w:rPr>
                <w:rFonts w:ascii="Lucida Sans" w:hAnsi="Lucida Sans"/>
                <w:b/>
              </w:rPr>
            </w:pPr>
            <w:r w:rsidRPr="00C43B1B">
              <w:rPr>
                <w:rFonts w:ascii="Lucida Sans" w:hAnsi="Lucida Sans"/>
                <w:bCs/>
              </w:rPr>
              <w:t>-Report any trip hazards to venue staff asap. If cannot be removed mark off with hazard sign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1BDC0191" w:rsidR="00CE1AAA" w:rsidRPr="00957A37" w:rsidRDefault="00E14A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6234D411" w:rsidR="00CE1AAA" w:rsidRPr="00957A37" w:rsidRDefault="00E14A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1FB87974" w:rsidR="00CE1AAA" w:rsidRPr="00957A37" w:rsidRDefault="00E14A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177" w:type="pct"/>
            <w:shd w:val="clear" w:color="auto" w:fill="FFFFFF" w:themeFill="background1"/>
          </w:tcPr>
          <w:p w14:paraId="465F8B34" w14:textId="77777777" w:rsidR="00CE1AAA" w:rsidRDefault="00E14AC0">
            <w:r>
              <w:t>-</w:t>
            </w:r>
            <w:r w:rsidRPr="00E14AC0">
              <w:t xml:space="preserve">Taking special care to ensure people stand safely behind the </w:t>
            </w:r>
            <w:r>
              <w:t>bowler.</w:t>
            </w:r>
          </w:p>
          <w:p w14:paraId="43CA955E" w14:textId="77777777" w:rsidR="00E14AC0" w:rsidRDefault="00E14AC0">
            <w:r>
              <w:rPr>
                <w:b/>
                <w:bCs/>
              </w:rPr>
              <w:t>-</w:t>
            </w:r>
            <w:r>
              <w:t>Seek medical attention from venue staff if in need.</w:t>
            </w:r>
          </w:p>
          <w:p w14:paraId="3060744B" w14:textId="6E77F9D9" w:rsidR="007E0092" w:rsidRPr="007E0092" w:rsidRDefault="00E14AC0" w:rsidP="00E14AC0">
            <w:pPr>
              <w:spacing w:after="200" w:line="276" w:lineRule="auto"/>
            </w:pPr>
            <w:r w:rsidRPr="007E0092">
              <w:rPr>
                <w:b/>
                <w:bCs/>
              </w:rPr>
              <w:t>-</w:t>
            </w:r>
            <w:r w:rsidRPr="007E0092">
              <w:t>Contact emergency services if needed</w:t>
            </w:r>
            <w:r w:rsidR="007E0092" w:rsidRPr="007E0092">
              <w:t>.</w:t>
            </w:r>
          </w:p>
          <w:p w14:paraId="6301A05F" w14:textId="6C4F2F9D" w:rsidR="007E0092" w:rsidRPr="007E0092" w:rsidRDefault="007E0092" w:rsidP="00E14AC0">
            <w:pPr>
              <w:spacing w:after="200" w:line="276" w:lineRule="auto"/>
            </w:pPr>
            <w:r w:rsidRPr="007E0092">
              <w:t>- All incidents are to be reported as soon as possible ensuring the duty manager/health and safety officer have been informed, following the SUSU incident report policy (linked below).</w:t>
            </w:r>
          </w:p>
          <w:p w14:paraId="7291DB5C" w14:textId="3A1E8E58" w:rsidR="007E0092" w:rsidRPr="007E0092" w:rsidRDefault="007E0092" w:rsidP="00E14AC0">
            <w:hyperlink r:id="rId11" w:history="1">
              <w:r w:rsidRPr="007E0092">
                <w:rPr>
                  <w:rStyle w:val="Hyperlink"/>
                  <w:color w:val="auto"/>
                  <w:u w:val="none"/>
                </w:rPr>
                <w:t>https://www.susu.org/groups/admin/</w:t>
              </w:r>
            </w:hyperlink>
            <w:r w:rsidRPr="007E0092">
              <w:t xml:space="preserve"> howto/protectionaccident</w:t>
            </w:r>
          </w:p>
          <w:p w14:paraId="3C5F0442" w14:textId="48E86B7C" w:rsidR="00E14AC0" w:rsidRPr="00E14AC0" w:rsidRDefault="00E14AC0">
            <w:pPr>
              <w:rPr>
                <w:b/>
                <w:bCs/>
              </w:rPr>
            </w:pPr>
          </w:p>
        </w:tc>
      </w:tr>
      <w:tr w:rsidR="00C43B1B" w14:paraId="3C5F044F" w14:textId="77777777" w:rsidTr="00C43B1B">
        <w:trPr>
          <w:cantSplit/>
          <w:trHeight w:val="1296"/>
        </w:trPr>
        <w:tc>
          <w:tcPr>
            <w:tcW w:w="514" w:type="pct"/>
            <w:shd w:val="clear" w:color="auto" w:fill="FFFFFF" w:themeFill="background1"/>
          </w:tcPr>
          <w:p w14:paraId="3C5F0444" w14:textId="4A90A091" w:rsidR="00CE1AAA" w:rsidRDefault="00E14AC0">
            <w:r>
              <w:lastRenderedPageBreak/>
              <w:t>Fingers getting stuck or twisted in ball.</w:t>
            </w:r>
          </w:p>
        </w:tc>
        <w:tc>
          <w:tcPr>
            <w:tcW w:w="834" w:type="pct"/>
            <w:shd w:val="clear" w:color="auto" w:fill="FFFFFF" w:themeFill="background1"/>
          </w:tcPr>
          <w:p w14:paraId="3C5F0445" w14:textId="3356D383" w:rsidR="00CE1AAA" w:rsidRPr="00E14AC0" w:rsidRDefault="00E14AC0">
            <w:pPr>
              <w:rPr>
                <w:b/>
                <w:bCs/>
              </w:rPr>
            </w:pPr>
            <w:r>
              <w:t>Strain caused to fingers and wrist. Could also cause fingers to break.</w:t>
            </w:r>
          </w:p>
        </w:tc>
        <w:tc>
          <w:tcPr>
            <w:tcW w:w="580" w:type="pct"/>
            <w:shd w:val="clear" w:color="auto" w:fill="FFFFFF" w:themeFill="background1"/>
          </w:tcPr>
          <w:p w14:paraId="3C5F0446" w14:textId="729BF268" w:rsidR="00CE1AAA" w:rsidRDefault="00E14AC0">
            <w:r>
              <w:t>Us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22B6CA35" w:rsidR="00CE1AAA" w:rsidRPr="00957A37" w:rsidRDefault="00B7520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59782167" w:rsidR="00CE1AAA" w:rsidRPr="00957A37" w:rsidRDefault="00B7520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70A65790" w:rsidR="00CE1AAA" w:rsidRPr="00957A37" w:rsidRDefault="00B7520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37" w:type="pct"/>
            <w:shd w:val="clear" w:color="auto" w:fill="FFFFFF" w:themeFill="background1"/>
          </w:tcPr>
          <w:p w14:paraId="3C5F044A" w14:textId="180BF63B" w:rsidR="00CE1AAA" w:rsidRPr="00C43B1B" w:rsidRDefault="00B7520E">
            <w:pPr>
              <w:rPr>
                <w:rFonts w:ascii="Lucida Sans" w:hAnsi="Lucida Sans"/>
                <w:bCs/>
              </w:rPr>
            </w:pPr>
            <w:r w:rsidRPr="00C43B1B">
              <w:rPr>
                <w:rFonts w:ascii="Lucida Sans" w:hAnsi="Lucida Sans"/>
                <w:bCs/>
              </w:rPr>
              <w:t>Taking special consideration when selecting the weight of the ball to throw. Make sure the bowler holds the ball securely before bowling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1DF1EF6E" w:rsidR="00CE1AAA" w:rsidRPr="00957A37" w:rsidRDefault="00B7520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657B1910" w:rsidR="00CE1AAA" w:rsidRPr="00957A37" w:rsidRDefault="00B7520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3E7D6D4E" w:rsidR="00CE1AAA" w:rsidRPr="00957A37" w:rsidRDefault="00B7520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177" w:type="pct"/>
            <w:shd w:val="clear" w:color="auto" w:fill="FFFFFF" w:themeFill="background1"/>
          </w:tcPr>
          <w:p w14:paraId="3C5F044E" w14:textId="7EE97097" w:rsidR="00CE1AAA" w:rsidRDefault="00B7520E">
            <w:r>
              <w:t xml:space="preserve">Teach any </w:t>
            </w:r>
            <w:r w:rsidR="007E0092">
              <w:t>newcomers</w:t>
            </w:r>
            <w:r>
              <w:t xml:space="preserve"> the proper technique before bowling.</w:t>
            </w:r>
          </w:p>
        </w:tc>
      </w:tr>
      <w:tr w:rsidR="00C43B1B" w14:paraId="3C5F045B" w14:textId="77777777" w:rsidTr="00C43B1B">
        <w:trPr>
          <w:cantSplit/>
          <w:trHeight w:val="1296"/>
        </w:trPr>
        <w:tc>
          <w:tcPr>
            <w:tcW w:w="514" w:type="pct"/>
            <w:shd w:val="clear" w:color="auto" w:fill="FFFFFF" w:themeFill="background1"/>
          </w:tcPr>
          <w:p w14:paraId="3C5F0450" w14:textId="524A7C69" w:rsidR="00CE1AAA" w:rsidRDefault="00B7520E">
            <w:r>
              <w:t>Spread of contact related or air-borne diseases and illnesses, including COVID-19, from the public space.</w:t>
            </w:r>
          </w:p>
        </w:tc>
        <w:tc>
          <w:tcPr>
            <w:tcW w:w="834" w:type="pct"/>
            <w:shd w:val="clear" w:color="auto" w:fill="FFFFFF" w:themeFill="background1"/>
          </w:tcPr>
          <w:p w14:paraId="3C5F0451" w14:textId="3C3622A5" w:rsidR="00CE1AAA" w:rsidRDefault="00B7520E">
            <w:r>
              <w:t>The spread of such diseases resulting in possible health problems.</w:t>
            </w:r>
          </w:p>
        </w:tc>
        <w:tc>
          <w:tcPr>
            <w:tcW w:w="580" w:type="pct"/>
            <w:shd w:val="clear" w:color="auto" w:fill="FFFFFF" w:themeFill="background1"/>
          </w:tcPr>
          <w:p w14:paraId="3C5F0452" w14:textId="11452AF7" w:rsidR="00CE1AAA" w:rsidRDefault="00E14AC0">
            <w:r w:rsidRPr="00E14AC0">
              <w:t>All attending the even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03DBF162" w:rsidR="00CE1AAA" w:rsidRPr="00957A37" w:rsidRDefault="00B7520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27C7DD1F" w:rsidR="00CE1AAA" w:rsidRPr="00957A37" w:rsidRDefault="00B7520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397AC1A8" w:rsidR="00CE1AAA" w:rsidRPr="00957A37" w:rsidRDefault="00B7520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37" w:type="pct"/>
            <w:shd w:val="clear" w:color="auto" w:fill="FFFFFF" w:themeFill="background1"/>
          </w:tcPr>
          <w:p w14:paraId="3C5F0456" w14:textId="2AAE60FC" w:rsidR="00CE1AAA" w:rsidRPr="00C43B1B" w:rsidRDefault="00B7520E">
            <w:pPr>
              <w:rPr>
                <w:rFonts w:ascii="Lucida Sans" w:hAnsi="Lucida Sans"/>
                <w:bCs/>
              </w:rPr>
            </w:pPr>
            <w:r w:rsidRPr="00C43B1B">
              <w:rPr>
                <w:rFonts w:ascii="Lucida Sans" w:hAnsi="Lucida Sans"/>
                <w:bCs/>
              </w:rPr>
              <w:t>-Those known to be affected by such should prepare precautionary equipment, e.g. tissues, gloves, face masks, etc. and should not attend if there are serious health concern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35642A3D" w:rsidR="00CE1AAA" w:rsidRPr="00957A37" w:rsidRDefault="00B7520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5EB548B0" w:rsidR="00CE1AAA" w:rsidRPr="00957A37" w:rsidRDefault="00B7520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6BB282AB" w:rsidR="00CE1AAA" w:rsidRPr="00957A37" w:rsidRDefault="00B7520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177" w:type="pct"/>
            <w:shd w:val="clear" w:color="auto" w:fill="FFFFFF" w:themeFill="background1"/>
          </w:tcPr>
          <w:p w14:paraId="3C5F045A" w14:textId="41FFE27A" w:rsidR="00CE1AAA" w:rsidRDefault="00B7520E">
            <w:r>
              <w:t>Ensure all attendees are aware of the risks of spreading such illnesses and the possible threat of catching anything from the public space.</w:t>
            </w:r>
          </w:p>
        </w:tc>
      </w:tr>
      <w:tr w:rsidR="00C43B1B" w14:paraId="3C5F0467" w14:textId="77777777" w:rsidTr="00C43B1B">
        <w:trPr>
          <w:cantSplit/>
          <w:trHeight w:val="1296"/>
        </w:trPr>
        <w:tc>
          <w:tcPr>
            <w:tcW w:w="514" w:type="pct"/>
            <w:shd w:val="clear" w:color="auto" w:fill="FFFFFF" w:themeFill="background1"/>
          </w:tcPr>
          <w:p w14:paraId="3C5F045C" w14:textId="1FDBE7ED" w:rsidR="00CE1AAA" w:rsidRDefault="007E0092">
            <w:r>
              <w:lastRenderedPageBreak/>
              <w:t>Insufficient Fire Safety awareness.</w:t>
            </w:r>
          </w:p>
        </w:tc>
        <w:tc>
          <w:tcPr>
            <w:tcW w:w="834" w:type="pct"/>
            <w:shd w:val="clear" w:color="auto" w:fill="FFFFFF" w:themeFill="background1"/>
          </w:tcPr>
          <w:p w14:paraId="3C5F045D" w14:textId="2A750880" w:rsidR="00CE1AAA" w:rsidRDefault="007E0092" w:rsidP="007E0092">
            <w:pPr>
              <w:spacing w:after="200" w:line="276" w:lineRule="auto"/>
            </w:pPr>
            <w:r>
              <w:t>If a fire alarm is triggered, people may not know where to go - Crushing, falls, burns and smoke inhalation arising from induced panic, reduced space in buildings and external walkways, obstructed fire exits, build-up of flammable materials i.e. waste cardboard/boxes.</w:t>
            </w:r>
          </w:p>
        </w:tc>
        <w:tc>
          <w:tcPr>
            <w:tcW w:w="580" w:type="pct"/>
            <w:shd w:val="clear" w:color="auto" w:fill="FFFFFF" w:themeFill="background1"/>
          </w:tcPr>
          <w:p w14:paraId="3C5F045E" w14:textId="1E3B2380" w:rsidR="00CE1AAA" w:rsidRDefault="007E0092">
            <w:r w:rsidRPr="007E0092">
              <w:t>All attending the even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5DCDB6A5" w:rsidR="00CE1AAA" w:rsidRPr="00957A37" w:rsidRDefault="007E009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37E4CD48" w:rsidR="00CE1AAA" w:rsidRPr="00957A37" w:rsidRDefault="007E009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5FA407DD" w:rsidR="00CE1AAA" w:rsidRPr="00957A37" w:rsidRDefault="007E009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37" w:type="pct"/>
            <w:shd w:val="clear" w:color="auto" w:fill="FFFFFF" w:themeFill="background1"/>
          </w:tcPr>
          <w:p w14:paraId="1DFAC552" w14:textId="77777777" w:rsidR="00CE1AAA" w:rsidRPr="00C43B1B" w:rsidRDefault="007E0092">
            <w:pPr>
              <w:rPr>
                <w:rFonts w:ascii="Lucida Sans" w:hAnsi="Lucida Sans"/>
                <w:bCs/>
              </w:rPr>
            </w:pPr>
            <w:r w:rsidRPr="00C43B1B">
              <w:rPr>
                <w:rFonts w:ascii="Lucida Sans" w:hAnsi="Lucida Sans"/>
                <w:bCs/>
              </w:rPr>
              <w:t>-</w:t>
            </w:r>
            <w:r w:rsidRPr="00C43B1B">
              <w:rPr>
                <w:bCs/>
              </w:rPr>
              <w:t xml:space="preserve"> </w:t>
            </w:r>
            <w:r w:rsidRPr="00C43B1B">
              <w:rPr>
                <w:rFonts w:ascii="Lucida Sans" w:hAnsi="Lucida Sans"/>
                <w:bCs/>
              </w:rPr>
              <w:t>Ensure that people know where the nearest fire exist are and the meeting place is outside, should it be needed.</w:t>
            </w:r>
          </w:p>
          <w:p w14:paraId="3C5F0462" w14:textId="6C38B294" w:rsidR="007E0092" w:rsidRDefault="007E0092">
            <w:pPr>
              <w:rPr>
                <w:rFonts w:ascii="Lucida Sans" w:hAnsi="Lucida Sans"/>
                <w:b/>
              </w:rPr>
            </w:pPr>
            <w:r w:rsidRPr="00C43B1B">
              <w:rPr>
                <w:rFonts w:ascii="Lucida Sans" w:hAnsi="Lucida Sans"/>
                <w:bCs/>
              </w:rPr>
              <w:t>-</w:t>
            </w:r>
            <w:r w:rsidRPr="00C43B1B">
              <w:rPr>
                <w:bCs/>
              </w:rPr>
              <w:t xml:space="preserve"> </w:t>
            </w:r>
            <w:r w:rsidRPr="00C43B1B">
              <w:rPr>
                <w:rFonts w:ascii="Lucida Sans" w:hAnsi="Lucida Sans"/>
                <w:bCs/>
              </w:rPr>
              <w:t>Build-up of rubbish is to be kept to a minimum. Excess build up is to be removed promptly and deposited in the designated area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5627CC94" w:rsidR="00CE1AAA" w:rsidRPr="00957A37" w:rsidRDefault="007E009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4FE02A7F" w:rsidR="00CE1AAA" w:rsidRPr="00957A37" w:rsidRDefault="007E009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65CB3715" w:rsidR="00CE1AAA" w:rsidRPr="00957A37" w:rsidRDefault="007E009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77" w:type="pct"/>
            <w:shd w:val="clear" w:color="auto" w:fill="FFFFFF" w:themeFill="background1"/>
          </w:tcPr>
          <w:p w14:paraId="3C5F0466" w14:textId="32A7461E" w:rsidR="00CE1AAA" w:rsidRDefault="007E0092">
            <w:r w:rsidRPr="007E0092">
              <w:t>Have a member of staff on hand from the facility who can answer any safety related questions any student may have.</w:t>
            </w:r>
          </w:p>
        </w:tc>
      </w:tr>
      <w:tr w:rsidR="00C43B1B" w14:paraId="3C5F0473" w14:textId="77777777" w:rsidTr="00C43B1B">
        <w:trPr>
          <w:cantSplit/>
          <w:trHeight w:val="1296"/>
        </w:trPr>
        <w:tc>
          <w:tcPr>
            <w:tcW w:w="514" w:type="pct"/>
            <w:shd w:val="clear" w:color="auto" w:fill="FFFFFF" w:themeFill="background1"/>
          </w:tcPr>
          <w:p w14:paraId="3C5F0468" w14:textId="417FE409" w:rsidR="00CE1AAA" w:rsidRDefault="00C43B1B">
            <w:r w:rsidRPr="00C43B1B">
              <w:lastRenderedPageBreak/>
              <w:t>Medical emergency.</w:t>
            </w:r>
          </w:p>
        </w:tc>
        <w:tc>
          <w:tcPr>
            <w:tcW w:w="834" w:type="pct"/>
            <w:shd w:val="clear" w:color="auto" w:fill="FFFFFF" w:themeFill="background1"/>
          </w:tcPr>
          <w:p w14:paraId="3C5F0469" w14:textId="7356EA21" w:rsidR="00CE1AAA" w:rsidRDefault="00C43B1B">
            <w:r w:rsidRPr="00C43B1B">
              <w:t>Members may sustain injury/become unwell. Pre-existing medical conditions, sickness, distress.</w:t>
            </w:r>
          </w:p>
        </w:tc>
        <w:tc>
          <w:tcPr>
            <w:tcW w:w="580" w:type="pct"/>
            <w:shd w:val="clear" w:color="auto" w:fill="FFFFFF" w:themeFill="background1"/>
          </w:tcPr>
          <w:p w14:paraId="3C5F046A" w14:textId="7689F0CD" w:rsidR="00CE1AAA" w:rsidRDefault="00C43B1B">
            <w:r w:rsidRPr="00C43B1B">
              <w:t>All attending the even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24E7F14B" w:rsidR="00CE1AAA" w:rsidRPr="00957A37" w:rsidRDefault="00C43B1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712097CB" w:rsidR="00CE1AAA" w:rsidRPr="00957A37" w:rsidRDefault="00C43B1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76E7CA3A" w:rsidR="00CE1AAA" w:rsidRPr="00957A37" w:rsidRDefault="00C43B1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37" w:type="pct"/>
            <w:shd w:val="clear" w:color="auto" w:fill="FFFFFF" w:themeFill="background1"/>
          </w:tcPr>
          <w:p w14:paraId="54C3F8EF" w14:textId="77777777" w:rsidR="00C43B1B" w:rsidRPr="00C43B1B" w:rsidRDefault="00C43B1B" w:rsidP="00C43B1B">
            <w:pPr>
              <w:rPr>
                <w:rFonts w:ascii="Lucida Sans" w:hAnsi="Lucida Sans"/>
                <w:bCs/>
              </w:rPr>
            </w:pPr>
            <w:r w:rsidRPr="00C43B1B">
              <w:rPr>
                <w:rFonts w:ascii="Lucida Sans" w:hAnsi="Lucida Sans"/>
                <w:bCs/>
              </w:rPr>
              <w:t>-Advise participant to bring their personal medication.</w:t>
            </w:r>
          </w:p>
          <w:p w14:paraId="7D31D145" w14:textId="77777777" w:rsidR="00C43B1B" w:rsidRPr="00C43B1B" w:rsidRDefault="00C43B1B" w:rsidP="00C43B1B">
            <w:pPr>
              <w:rPr>
                <w:rFonts w:ascii="Lucida Sans" w:hAnsi="Lucida Sans"/>
                <w:bCs/>
              </w:rPr>
            </w:pPr>
            <w:r w:rsidRPr="00C43B1B">
              <w:rPr>
                <w:rFonts w:ascii="Lucida Sans" w:hAnsi="Lucida Sans"/>
                <w:bCs/>
              </w:rPr>
              <w:t xml:space="preserve">-Members/committee to carry out first aid if necessary and </w:t>
            </w:r>
            <w:r w:rsidRPr="00C43B1B">
              <w:rPr>
                <w:rFonts w:ascii="Lucida Sans" w:hAnsi="Lucida Sans"/>
                <w:bCs/>
                <w:u w:val="single"/>
              </w:rPr>
              <w:t>only</w:t>
            </w:r>
            <w:r w:rsidRPr="00C43B1B">
              <w:rPr>
                <w:rFonts w:ascii="Lucida Sans" w:hAnsi="Lucida Sans"/>
                <w:bCs/>
              </w:rPr>
              <w:t xml:space="preserve"> if qualified and confident to do so.</w:t>
            </w:r>
          </w:p>
          <w:p w14:paraId="7B364C35" w14:textId="77777777" w:rsidR="00C43B1B" w:rsidRPr="00C43B1B" w:rsidRDefault="00C43B1B" w:rsidP="00C43B1B">
            <w:pPr>
              <w:rPr>
                <w:rFonts w:ascii="Lucida Sans" w:hAnsi="Lucida Sans"/>
                <w:bCs/>
              </w:rPr>
            </w:pPr>
            <w:r w:rsidRPr="00C43B1B">
              <w:rPr>
                <w:rFonts w:ascii="Lucida Sans" w:hAnsi="Lucida Sans"/>
                <w:bCs/>
              </w:rPr>
              <w:t>-Contact emergency services as required (111/999).</w:t>
            </w:r>
          </w:p>
          <w:p w14:paraId="3C5F046E" w14:textId="7053F846" w:rsidR="00CE1AAA" w:rsidRDefault="00C43B1B" w:rsidP="00C43B1B">
            <w:pPr>
              <w:rPr>
                <w:rFonts w:ascii="Lucida Sans" w:hAnsi="Lucida Sans"/>
                <w:b/>
              </w:rPr>
            </w:pPr>
            <w:r w:rsidRPr="00C43B1B">
              <w:rPr>
                <w:rFonts w:ascii="Lucida Sans" w:hAnsi="Lucida Sans"/>
                <w:bCs/>
              </w:rPr>
              <w:t>-Contact venue staff for first aid suppor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6068951B" w:rsidR="00CE1AAA" w:rsidRPr="00957A37" w:rsidRDefault="00C43B1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47619FA3" w:rsidR="00CE1AAA" w:rsidRPr="00957A37" w:rsidRDefault="00C43B1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1" w14:textId="3E46971B" w:rsidR="00CE1AAA" w:rsidRPr="00957A37" w:rsidRDefault="00C43B1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177" w:type="pct"/>
            <w:shd w:val="clear" w:color="auto" w:fill="FFFFFF" w:themeFill="background1"/>
          </w:tcPr>
          <w:p w14:paraId="0E176535" w14:textId="77777777" w:rsidR="00C43B1B" w:rsidRDefault="00C43B1B" w:rsidP="00C43B1B">
            <w:r>
              <w:t>-Incidents are to be reported as soon as possible ensuring the duty manager/health and safety officer have been informed.</w:t>
            </w:r>
          </w:p>
          <w:p w14:paraId="3C5F0472" w14:textId="11435888" w:rsidR="00CE1AAA" w:rsidRDefault="00C43B1B" w:rsidP="00C43B1B">
            <w:r>
              <w:t>-Follow SUSU incident report policy.</w:t>
            </w:r>
          </w:p>
        </w:tc>
      </w:tr>
    </w:tbl>
    <w:p w14:paraId="3C5F0480" w14:textId="77777777" w:rsidR="00CE1AAA" w:rsidRDefault="00CE1AAA"/>
    <w:p w14:paraId="4F281312" w14:textId="77777777" w:rsidR="00C43B1B" w:rsidRDefault="00C43B1B"/>
    <w:p w14:paraId="2ABBE2BF" w14:textId="77777777" w:rsidR="00C43B1B" w:rsidRDefault="00C43B1B"/>
    <w:p w14:paraId="7D4DC55C" w14:textId="77777777" w:rsidR="00C43B1B" w:rsidRDefault="00C43B1B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62"/>
        <w:gridCol w:w="1684"/>
        <w:gridCol w:w="1547"/>
        <w:gridCol w:w="1535"/>
        <w:gridCol w:w="3944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4B8CF315" w:rsidR="00C642F4" w:rsidRPr="00957A37" w:rsidRDefault="00C43B1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t>Ensure all control measures are implemented.</w:t>
            </w:r>
          </w:p>
        </w:tc>
        <w:tc>
          <w:tcPr>
            <w:tcW w:w="602" w:type="pct"/>
          </w:tcPr>
          <w:p w14:paraId="3C5F048F" w14:textId="18A88F61" w:rsidR="00C642F4" w:rsidRPr="00957A37" w:rsidRDefault="00C43B1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t>Relevant committee members – president to ensure complete.</w:t>
            </w:r>
          </w:p>
        </w:tc>
        <w:tc>
          <w:tcPr>
            <w:tcW w:w="319" w:type="pct"/>
          </w:tcPr>
          <w:p w14:paraId="3C5F0490" w14:textId="74E8B265" w:rsidR="00C642F4" w:rsidRPr="001440F9" w:rsidRDefault="001440F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Cs/>
                <w:color w:val="000000"/>
                <w:szCs w:val="20"/>
              </w:rPr>
            </w:pPr>
            <w:r w:rsidRPr="001440F9">
              <w:rPr>
                <w:rFonts w:ascii="Verdana" w:eastAsia="Times New Roman" w:hAnsi="Verdana" w:cs="Times New Roman"/>
                <w:bCs/>
                <w:lang w:eastAsia="en-GB"/>
              </w:rPr>
              <w:t>18</w:t>
            </w:r>
            <w:r w:rsidR="00620E74" w:rsidRPr="001440F9">
              <w:rPr>
                <w:rFonts w:ascii="Verdana" w:eastAsia="Times New Roman" w:hAnsi="Verdana" w:cs="Times New Roman"/>
                <w:bCs/>
                <w:lang w:eastAsia="en-GB"/>
              </w:rPr>
              <w:t>/</w:t>
            </w:r>
            <w:r w:rsidRPr="001440F9">
              <w:rPr>
                <w:rFonts w:ascii="Verdana" w:eastAsia="Times New Roman" w:hAnsi="Verdana" w:cs="Times New Roman"/>
                <w:bCs/>
                <w:lang w:eastAsia="en-GB"/>
              </w:rPr>
              <w:t>09</w:t>
            </w:r>
            <w:r w:rsidR="00620E74" w:rsidRPr="001440F9">
              <w:rPr>
                <w:rFonts w:ascii="Verdana" w:eastAsia="Times New Roman" w:hAnsi="Verdana" w:cs="Times New Roman"/>
                <w:bCs/>
                <w:lang w:eastAsia="en-GB"/>
              </w:rPr>
              <w:t>/2025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4825F4BE" w:rsidR="00C642F4" w:rsidRPr="001440F9" w:rsidRDefault="001440F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Cs/>
                <w:color w:val="000000"/>
                <w:szCs w:val="20"/>
              </w:rPr>
            </w:pPr>
            <w:r w:rsidRPr="001440F9">
              <w:rPr>
                <w:rFonts w:ascii="Verdana" w:eastAsia="Times New Roman" w:hAnsi="Verdana" w:cs="Times New Roman"/>
                <w:bCs/>
                <w:lang w:eastAsia="en-GB"/>
              </w:rPr>
              <w:t>18</w:t>
            </w:r>
            <w:r w:rsidR="00620E74" w:rsidRPr="001440F9">
              <w:rPr>
                <w:rFonts w:ascii="Verdana" w:eastAsia="Times New Roman" w:hAnsi="Verdana" w:cs="Times New Roman"/>
                <w:bCs/>
                <w:lang w:eastAsia="en-GB"/>
              </w:rPr>
              <w:t>/</w:t>
            </w:r>
            <w:r w:rsidRPr="001440F9">
              <w:rPr>
                <w:rFonts w:ascii="Verdana" w:eastAsia="Times New Roman" w:hAnsi="Verdana" w:cs="Times New Roman"/>
                <w:bCs/>
                <w:lang w:eastAsia="en-GB"/>
              </w:rPr>
              <w:t>09</w:t>
            </w:r>
            <w:r w:rsidR="00620E74" w:rsidRPr="001440F9">
              <w:rPr>
                <w:rFonts w:ascii="Verdana" w:eastAsia="Times New Roman" w:hAnsi="Verdana" w:cs="Times New Roman"/>
                <w:bCs/>
                <w:lang w:eastAsia="en-GB"/>
              </w:rPr>
              <w:t>/2025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26595134" w:rsidR="00C642F4" w:rsidRPr="00957A37" w:rsidRDefault="00C43B1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t>Committee to read and share SUSU Expect Respect Policy.</w:t>
            </w:r>
          </w:p>
        </w:tc>
        <w:tc>
          <w:tcPr>
            <w:tcW w:w="602" w:type="pct"/>
          </w:tcPr>
          <w:p w14:paraId="3C5F0496" w14:textId="2343F42B" w:rsidR="00C642F4" w:rsidRPr="00957A37" w:rsidRDefault="00C43B1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t>Relevant committee members – president to ensure complete.</w:t>
            </w:r>
          </w:p>
        </w:tc>
        <w:tc>
          <w:tcPr>
            <w:tcW w:w="319" w:type="pct"/>
          </w:tcPr>
          <w:p w14:paraId="3C5F0497" w14:textId="38BED759" w:rsidR="00C642F4" w:rsidRPr="001440F9" w:rsidRDefault="001440F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Cs/>
                <w:color w:val="000000"/>
                <w:szCs w:val="20"/>
              </w:rPr>
            </w:pPr>
            <w:r w:rsidRPr="001440F9">
              <w:rPr>
                <w:rFonts w:ascii="Verdana" w:eastAsia="Times New Roman" w:hAnsi="Verdana" w:cs="Times New Roman"/>
                <w:bCs/>
                <w:lang w:eastAsia="en-GB"/>
              </w:rPr>
              <w:t>18</w:t>
            </w:r>
            <w:r w:rsidR="00620E74" w:rsidRPr="001440F9">
              <w:rPr>
                <w:rFonts w:ascii="Verdana" w:eastAsia="Times New Roman" w:hAnsi="Verdana" w:cs="Times New Roman"/>
                <w:bCs/>
                <w:lang w:eastAsia="en-GB"/>
              </w:rPr>
              <w:t>/</w:t>
            </w:r>
            <w:r w:rsidRPr="001440F9">
              <w:rPr>
                <w:rFonts w:ascii="Verdana" w:eastAsia="Times New Roman" w:hAnsi="Verdana" w:cs="Times New Roman"/>
                <w:bCs/>
                <w:lang w:eastAsia="en-GB"/>
              </w:rPr>
              <w:t>09</w:t>
            </w:r>
            <w:r w:rsidR="00620E74" w:rsidRPr="001440F9">
              <w:rPr>
                <w:rFonts w:ascii="Verdana" w:eastAsia="Times New Roman" w:hAnsi="Verdana" w:cs="Times New Roman"/>
                <w:bCs/>
                <w:lang w:eastAsia="en-GB"/>
              </w:rPr>
              <w:t>/2025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52616D0D" w:rsidR="00C642F4" w:rsidRPr="001440F9" w:rsidRDefault="001440F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Cs/>
                <w:color w:val="000000"/>
                <w:szCs w:val="20"/>
              </w:rPr>
            </w:pPr>
            <w:r w:rsidRPr="001440F9">
              <w:rPr>
                <w:rFonts w:ascii="Verdana" w:eastAsia="Times New Roman" w:hAnsi="Verdana" w:cs="Times New Roman"/>
                <w:bCs/>
                <w:lang w:eastAsia="en-GB"/>
              </w:rPr>
              <w:t>18</w:t>
            </w:r>
            <w:r w:rsidR="00620E74" w:rsidRPr="001440F9">
              <w:rPr>
                <w:rFonts w:ascii="Verdana" w:eastAsia="Times New Roman" w:hAnsi="Verdana" w:cs="Times New Roman"/>
                <w:bCs/>
                <w:lang w:eastAsia="en-GB"/>
              </w:rPr>
              <w:t>/0</w:t>
            </w:r>
            <w:r w:rsidRPr="001440F9">
              <w:rPr>
                <w:rFonts w:ascii="Verdana" w:eastAsia="Times New Roman" w:hAnsi="Verdana" w:cs="Times New Roman"/>
                <w:bCs/>
                <w:lang w:eastAsia="en-GB"/>
              </w:rPr>
              <w:t>9</w:t>
            </w:r>
            <w:r w:rsidR="00620E74" w:rsidRPr="001440F9">
              <w:rPr>
                <w:rFonts w:ascii="Verdana" w:eastAsia="Times New Roman" w:hAnsi="Verdana" w:cs="Times New Roman"/>
                <w:bCs/>
                <w:lang w:eastAsia="en-GB"/>
              </w:rPr>
              <w:t>/2025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6C100CB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C43B1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1C48E4">
              <w:rPr>
                <w:rFonts w:ascii="Lucida Sans" w:eastAsia="Times New Roman" w:hAnsi="Lucida Sans" w:cs="Arial"/>
                <w:color w:val="000000"/>
                <w:szCs w:val="20"/>
              </w:rPr>
              <w:t>Samah Khan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2805773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C43B1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1C48E4">
              <w:rPr>
                <w:rFonts w:ascii="Lucida Sans" w:eastAsia="Times New Roman" w:hAnsi="Lucida Sans" w:cs="Arial"/>
                <w:color w:val="000000"/>
                <w:szCs w:val="20"/>
              </w:rPr>
              <w:t>Ibrahim Khan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1C97FF3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C43B1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1C48E4">
              <w:rPr>
                <w:rFonts w:ascii="Lucida Sans" w:eastAsia="Times New Roman" w:hAnsi="Lucida Sans" w:cs="Arial"/>
                <w:color w:val="000000"/>
                <w:szCs w:val="20"/>
              </w:rPr>
              <w:t>Samah Khan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0B234E4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C43B1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</w:t>
            </w:r>
            <w:r w:rsidR="001440F9"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  <w:r w:rsidR="00C43B1B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1440F9">
              <w:rPr>
                <w:rFonts w:ascii="Lucida Sans" w:eastAsia="Times New Roman" w:hAnsi="Lucida Sans" w:cs="Arial"/>
                <w:color w:val="000000"/>
                <w:szCs w:val="20"/>
              </w:rPr>
              <w:t>09</w:t>
            </w:r>
            <w:r w:rsidR="00C43B1B">
              <w:rPr>
                <w:rFonts w:ascii="Lucida Sans" w:eastAsia="Times New Roman" w:hAnsi="Lucida Sans" w:cs="Arial"/>
                <w:color w:val="000000"/>
                <w:szCs w:val="20"/>
              </w:rPr>
              <w:t>/202</w:t>
            </w:r>
            <w:r w:rsidR="00620E74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3AEF431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C43B1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1C48E4">
              <w:rPr>
                <w:rFonts w:ascii="Lucida Sans" w:eastAsia="Times New Roman" w:hAnsi="Lucida Sans" w:cs="Arial"/>
                <w:color w:val="000000"/>
                <w:szCs w:val="20"/>
              </w:rPr>
              <w:t>Ibrahim Khan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6D6AC9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C43B1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620E74"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1440F9"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  <w:r w:rsidR="00C43B1B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1440F9">
              <w:rPr>
                <w:rFonts w:ascii="Lucida Sans" w:eastAsia="Times New Roman" w:hAnsi="Lucida Sans" w:cs="Arial"/>
                <w:color w:val="000000"/>
                <w:szCs w:val="20"/>
              </w:rPr>
              <w:t>09</w:t>
            </w:r>
            <w:r w:rsidR="00C43B1B">
              <w:rPr>
                <w:rFonts w:ascii="Lucida Sans" w:eastAsia="Times New Roman" w:hAnsi="Lucida Sans" w:cs="Arial"/>
                <w:color w:val="000000"/>
                <w:szCs w:val="20"/>
              </w:rPr>
              <w:t>/202</w:t>
            </w:r>
            <w:r w:rsidR="00620E74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C6B3C" w14:textId="77777777" w:rsidR="006A6E69" w:rsidRDefault="006A6E69" w:rsidP="00AC47B4">
      <w:pPr>
        <w:spacing w:after="0" w:line="240" w:lineRule="auto"/>
      </w:pPr>
      <w:r>
        <w:separator/>
      </w:r>
    </w:p>
  </w:endnote>
  <w:endnote w:type="continuationSeparator" w:id="0">
    <w:p w14:paraId="3DD3F007" w14:textId="77777777" w:rsidR="006A6E69" w:rsidRDefault="006A6E6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28C98" w14:textId="77777777" w:rsidR="006A6E69" w:rsidRDefault="006A6E69" w:rsidP="00AC47B4">
      <w:pPr>
        <w:spacing w:after="0" w:line="240" w:lineRule="auto"/>
      </w:pPr>
      <w:r>
        <w:separator/>
      </w:r>
    </w:p>
  </w:footnote>
  <w:footnote w:type="continuationSeparator" w:id="0">
    <w:p w14:paraId="1335C7B8" w14:textId="77777777" w:rsidR="006A6E69" w:rsidRDefault="006A6E6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722094">
    <w:abstractNumId w:val="30"/>
  </w:num>
  <w:num w:numId="2" w16cid:durableId="1157310046">
    <w:abstractNumId w:val="9"/>
  </w:num>
  <w:num w:numId="3" w16cid:durableId="1186596979">
    <w:abstractNumId w:val="7"/>
  </w:num>
  <w:num w:numId="4" w16cid:durableId="1689483822">
    <w:abstractNumId w:val="11"/>
  </w:num>
  <w:num w:numId="5" w16cid:durableId="600727789">
    <w:abstractNumId w:val="12"/>
  </w:num>
  <w:num w:numId="6" w16cid:durableId="1187907091">
    <w:abstractNumId w:val="32"/>
  </w:num>
  <w:num w:numId="7" w16cid:durableId="1723359677">
    <w:abstractNumId w:val="18"/>
  </w:num>
  <w:num w:numId="8" w16cid:durableId="1465201309">
    <w:abstractNumId w:val="17"/>
  </w:num>
  <w:num w:numId="9" w16cid:durableId="553852642">
    <w:abstractNumId w:val="24"/>
  </w:num>
  <w:num w:numId="10" w16cid:durableId="394160890">
    <w:abstractNumId w:val="13"/>
  </w:num>
  <w:num w:numId="11" w16cid:durableId="451562352">
    <w:abstractNumId w:val="20"/>
  </w:num>
  <w:num w:numId="12" w16cid:durableId="986513690">
    <w:abstractNumId w:val="34"/>
  </w:num>
  <w:num w:numId="13" w16cid:durableId="1302953705">
    <w:abstractNumId w:val="19"/>
  </w:num>
  <w:num w:numId="14" w16cid:durableId="546259979">
    <w:abstractNumId w:val="33"/>
  </w:num>
  <w:num w:numId="15" w16cid:durableId="202836467">
    <w:abstractNumId w:val="1"/>
  </w:num>
  <w:num w:numId="16" w16cid:durableId="592084742">
    <w:abstractNumId w:val="21"/>
  </w:num>
  <w:num w:numId="17" w16cid:durableId="555094901">
    <w:abstractNumId w:val="10"/>
  </w:num>
  <w:num w:numId="18" w16cid:durableId="164711942">
    <w:abstractNumId w:val="3"/>
  </w:num>
  <w:num w:numId="19" w16cid:durableId="1017777994">
    <w:abstractNumId w:val="16"/>
  </w:num>
  <w:num w:numId="20" w16cid:durableId="1078744011">
    <w:abstractNumId w:val="28"/>
  </w:num>
  <w:num w:numId="21" w16cid:durableId="1976829733">
    <w:abstractNumId w:val="6"/>
  </w:num>
  <w:num w:numId="22" w16cid:durableId="1264530961">
    <w:abstractNumId w:val="15"/>
  </w:num>
  <w:num w:numId="23" w16cid:durableId="2062174209">
    <w:abstractNumId w:val="29"/>
  </w:num>
  <w:num w:numId="24" w16cid:durableId="1449082304">
    <w:abstractNumId w:val="26"/>
  </w:num>
  <w:num w:numId="25" w16cid:durableId="402409583">
    <w:abstractNumId w:val="8"/>
  </w:num>
  <w:num w:numId="26" w16cid:durableId="1939101388">
    <w:abstractNumId w:val="27"/>
  </w:num>
  <w:num w:numId="27" w16cid:durableId="662272395">
    <w:abstractNumId w:val="4"/>
  </w:num>
  <w:num w:numId="28" w16cid:durableId="96338429">
    <w:abstractNumId w:val="5"/>
  </w:num>
  <w:num w:numId="29" w16cid:durableId="387263790">
    <w:abstractNumId w:val="23"/>
  </w:num>
  <w:num w:numId="30" w16cid:durableId="957687722">
    <w:abstractNumId w:val="2"/>
  </w:num>
  <w:num w:numId="31" w16cid:durableId="175922995">
    <w:abstractNumId w:val="22"/>
  </w:num>
  <w:num w:numId="32" w16cid:durableId="1510412475">
    <w:abstractNumId w:val="25"/>
  </w:num>
  <w:num w:numId="33" w16cid:durableId="1356737025">
    <w:abstractNumId w:val="31"/>
  </w:num>
  <w:num w:numId="34" w16cid:durableId="45304035">
    <w:abstractNumId w:val="0"/>
  </w:num>
  <w:num w:numId="35" w16cid:durableId="18245453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0772877">
    <w:abstractNumId w:val="14"/>
  </w:num>
  <w:num w:numId="37" w16cid:durableId="1702973598">
    <w:abstractNumId w:val="36"/>
  </w:num>
  <w:num w:numId="38" w16cid:durableId="339041572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40F9"/>
    <w:rsid w:val="00147C5C"/>
    <w:rsid w:val="001558A8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48E4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56B4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0E74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A6E69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0092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57751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520E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3B1B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352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4AC0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4B51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E0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amah Khan (sk2g23)</cp:lastModifiedBy>
  <cp:revision>5</cp:revision>
  <cp:lastPrinted>2016-04-18T12:10:00Z</cp:lastPrinted>
  <dcterms:created xsi:type="dcterms:W3CDTF">2025-08-29T08:42:00Z</dcterms:created>
  <dcterms:modified xsi:type="dcterms:W3CDTF">2025-09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